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EA70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CECB396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FB266B8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0A1B89F9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D88C2DD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62A874F8" w14:textId="34A253AC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DF3F9F">
        <w:rPr>
          <w:rFonts w:asciiTheme="minorEastAsia" w:eastAsiaTheme="minorEastAsia" w:hAnsiTheme="minorEastAsia"/>
          <w:u w:val="single"/>
        </w:rPr>
        <w:fldChar w:fldCharType="begin"/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DF3F9F">
        <w:rPr>
          <w:rFonts w:asciiTheme="minorEastAsia" w:eastAsiaTheme="minorEastAsia" w:hAnsiTheme="minorEastAsia" w:hint="eastAsia"/>
          <w:u w:val="single"/>
        </w:rPr>
        <w:instrText>MERGEFIELD "業務委託名"</w:instrText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491A5A">
        <w:rPr>
          <w:rFonts w:asciiTheme="minorEastAsia" w:eastAsiaTheme="minorEastAsia" w:hAnsiTheme="minorEastAsia"/>
          <w:u w:val="single"/>
        </w:rPr>
        <w:fldChar w:fldCharType="separate"/>
      </w:r>
      <w:r w:rsidR="00491A5A" w:rsidRPr="00567E6E">
        <w:rPr>
          <w:rFonts w:asciiTheme="minorEastAsia" w:eastAsiaTheme="minorEastAsia" w:hAnsiTheme="minorEastAsia"/>
          <w:noProof/>
          <w:u w:val="single"/>
        </w:rPr>
        <w:t>資源物売払い業務（鉄くず（現物））</w:t>
      </w:r>
      <w:r w:rsidR="00DF3F9F">
        <w:rPr>
          <w:rFonts w:asciiTheme="minorEastAsia" w:eastAsiaTheme="minorEastAsia" w:hAnsiTheme="minorEastAsia"/>
          <w:u w:val="single"/>
        </w:rPr>
        <w:fldChar w:fldCharType="end"/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39C4261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9"/>
        <w:gridCol w:w="663"/>
        <w:gridCol w:w="663"/>
        <w:gridCol w:w="663"/>
        <w:gridCol w:w="663"/>
        <w:gridCol w:w="686"/>
        <w:gridCol w:w="754"/>
      </w:tblGrid>
      <w:tr w:rsidR="007D0AE9" w14:paraId="4B362885" w14:textId="77777777" w:rsidTr="007D0AE9">
        <w:trPr>
          <w:cantSplit/>
          <w:trHeight w:val="1077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AB7FD8" w14:textId="77777777" w:rsidR="007D0AE9" w:rsidRDefault="007D0AE9">
            <w:pPr>
              <w:jc w:val="center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A545E01" w14:textId="77777777" w:rsidR="007D0AE9" w:rsidRPr="00FF20EE" w:rsidRDefault="007D0AE9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A732B7" w14:textId="77777777" w:rsidR="007D0AE9" w:rsidRPr="00FF20EE" w:rsidRDefault="007D0AE9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千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5174F7" w14:textId="77777777" w:rsidR="007D0AE9" w:rsidRPr="00FF20EE" w:rsidRDefault="007D0AE9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010371" w14:textId="77777777" w:rsidR="007D0AE9" w:rsidRPr="00FF20EE" w:rsidRDefault="007D0AE9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47EDEC7A" w14:textId="77777777" w:rsidR="007D0AE9" w:rsidRPr="00FF20EE" w:rsidRDefault="007D0AE9">
            <w:pPr>
              <w:ind w:firstLineChars="100" w:firstLine="21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75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95E9C7" w14:textId="77777777" w:rsidR="007D0AE9" w:rsidRPr="00FF20EE" w:rsidRDefault="007D0AE9">
            <w:pPr>
              <w:jc w:val="right"/>
              <w:rPr>
                <w:sz w:val="21"/>
                <w:szCs w:val="22"/>
              </w:rPr>
            </w:pPr>
          </w:p>
        </w:tc>
      </w:tr>
    </w:tbl>
    <w:p w14:paraId="77BD5D1D" w14:textId="77777777" w:rsidR="009E4986" w:rsidRDefault="00B65D9F" w:rsidP="00074F48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074F48">
        <w:rPr>
          <w:rFonts w:asciiTheme="minorEastAsia" w:eastAsiaTheme="minorEastAsia" w:hAnsiTheme="minorEastAsia" w:hint="eastAsia"/>
          <w:szCs w:val="22"/>
        </w:rPr>
        <w:t>（注）</w:t>
      </w:r>
      <w:r w:rsidR="007D0AE9">
        <w:rPr>
          <w:rFonts w:asciiTheme="minorEastAsia" w:eastAsiaTheme="minorEastAsia" w:hAnsiTheme="minorEastAsia" w:hint="eastAsia"/>
        </w:rPr>
        <w:t>※１ｋｇ当たりの単価を少数点以下第１</w:t>
      </w:r>
      <w:r w:rsidR="009E4986" w:rsidRPr="007D44E0">
        <w:rPr>
          <w:rFonts w:asciiTheme="minorEastAsia" w:eastAsiaTheme="minorEastAsia" w:hAnsiTheme="minorEastAsia" w:hint="eastAsia"/>
        </w:rPr>
        <w:t>位までを記載のこと。</w:t>
      </w:r>
    </w:p>
    <w:p w14:paraId="36AA29D5" w14:textId="77777777" w:rsidR="00074F48" w:rsidRDefault="009E4986" w:rsidP="009E4986">
      <w:pPr>
        <w:spacing w:line="360" w:lineRule="auto"/>
        <w:ind w:firstLineChars="750" w:firstLine="18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※</w:t>
      </w:r>
      <w:r w:rsidR="00173331" w:rsidRPr="00074F48">
        <w:rPr>
          <w:rFonts w:asciiTheme="minorEastAsia" w:eastAsiaTheme="minorEastAsia" w:hAnsiTheme="minorEastAsia" w:hint="eastAsia"/>
          <w:szCs w:val="22"/>
        </w:rPr>
        <w:t>消費税</w:t>
      </w:r>
      <w:r w:rsidR="00E73E46" w:rsidRPr="00074F48">
        <w:rPr>
          <w:rFonts w:asciiTheme="minorEastAsia" w:eastAsiaTheme="minorEastAsia" w:hAnsiTheme="minorEastAsia" w:hint="eastAsia"/>
          <w:szCs w:val="22"/>
        </w:rPr>
        <w:t>及び</w:t>
      </w:r>
      <w:r w:rsidR="00173331" w:rsidRPr="00074F48">
        <w:rPr>
          <w:rFonts w:asciiTheme="minorEastAsia" w:eastAsiaTheme="minorEastAsia" w:hAnsiTheme="minorEastAsia" w:hint="eastAsia"/>
          <w:szCs w:val="22"/>
        </w:rPr>
        <w:t>地方消費税相当額</w:t>
      </w:r>
      <w:r w:rsidR="00046DFD" w:rsidRPr="00074F48">
        <w:rPr>
          <w:rFonts w:asciiTheme="minorEastAsia" w:eastAsiaTheme="minorEastAsia" w:hAnsiTheme="minorEastAsia" w:hint="eastAsia"/>
          <w:szCs w:val="22"/>
        </w:rPr>
        <w:t>を含まない</w:t>
      </w:r>
      <w:r w:rsidR="009A6175" w:rsidRPr="00074F48">
        <w:rPr>
          <w:rFonts w:asciiTheme="minorEastAsia" w:eastAsiaTheme="minorEastAsia" w:hAnsiTheme="minorEastAsia" w:hint="eastAsia"/>
          <w:szCs w:val="22"/>
        </w:rPr>
        <w:t>。</w:t>
      </w:r>
    </w:p>
    <w:p w14:paraId="39139371" w14:textId="77777777" w:rsidR="00074F48" w:rsidRPr="00074F48" w:rsidRDefault="00074F48" w:rsidP="00074F48">
      <w:pPr>
        <w:spacing w:line="360" w:lineRule="auto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79EC2" wp14:editId="5A823EAF">
                <wp:simplePos x="0" y="0"/>
                <wp:positionH relativeFrom="margin">
                  <wp:posOffset>-243</wp:posOffset>
                </wp:positionH>
                <wp:positionV relativeFrom="paragraph">
                  <wp:posOffset>269984</wp:posOffset>
                </wp:positionV>
                <wp:extent cx="6464595" cy="1099226"/>
                <wp:effectExtent l="0" t="0" r="1270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595" cy="1099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C92C" id="正方形/長方形 1" o:spid="_x0000_s1026" style="position:absolute;left:0;text-align:left;margin-left:0;margin-top:21.25pt;width:509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</w:p>
    <w:p w14:paraId="3F0C1F55" w14:textId="33447A76" w:rsidR="00D77B70" w:rsidRPr="009A6175" w:rsidRDefault="00B33CE4" w:rsidP="002F6ED5">
      <w:pPr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74F4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円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/</w:t>
      </w:r>
      <w:r w:rsidR="002F6ED5">
        <w:rPr>
          <w:rFonts w:asciiTheme="minorEastAsia" w:eastAsiaTheme="minorEastAsia" w:hAnsiTheme="minorEastAsia" w:hint="eastAsia"/>
          <w:sz w:val="22"/>
          <w:szCs w:val="22"/>
          <w:u w:val="single"/>
        </w:rPr>
        <w:t>ｋｇ</w:t>
      </w:r>
      <w:r w:rsidR="00074F48">
        <w:rPr>
          <w:rFonts w:asciiTheme="minorEastAsia" w:eastAsiaTheme="minorEastAsia" w:hAnsiTheme="minorEastAsia" w:hint="eastAsia"/>
          <w:sz w:val="22"/>
          <w:szCs w:val="22"/>
        </w:rPr>
        <w:t xml:space="preserve">　×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回収予定量　</w:t>
      </w:r>
      <w:r w:rsidR="00491A5A">
        <w:rPr>
          <w:rFonts w:asciiTheme="minorEastAsia" w:eastAsiaTheme="minorEastAsia" w:hAnsiTheme="minorEastAsia" w:hint="eastAsia"/>
          <w:sz w:val="22"/>
          <w:szCs w:val="22"/>
        </w:rPr>
        <w:t>２４，８９６</w:t>
      </w:r>
      <w:r w:rsidR="002F6ED5">
        <w:rPr>
          <w:rFonts w:asciiTheme="minorEastAsia" w:eastAsiaTheme="minorEastAsia" w:hAnsiTheme="minorEastAsia" w:hint="eastAsia"/>
          <w:sz w:val="22"/>
          <w:szCs w:val="22"/>
        </w:rPr>
        <w:t>ｋｇ</w:t>
      </w:r>
      <w:r w:rsidR="00074F48">
        <w:rPr>
          <w:rFonts w:asciiTheme="minorEastAsia" w:eastAsiaTheme="minorEastAsia" w:hAnsiTheme="minorEastAsia" w:hint="eastAsia"/>
          <w:sz w:val="22"/>
          <w:szCs w:val="22"/>
        </w:rPr>
        <w:t xml:space="preserve">　＝</w:t>
      </w:r>
      <w:r w:rsidR="00074F48" w:rsidRPr="00074F4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円</w:t>
      </w:r>
    </w:p>
    <w:p w14:paraId="4F1ACC15" w14:textId="77777777" w:rsidR="00074F48" w:rsidRDefault="005843B1" w:rsidP="007C2887">
      <w:pPr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074F48" w:rsidRPr="00074F48">
        <w:rPr>
          <w:rFonts w:asciiTheme="minorEastAsia" w:eastAsiaTheme="minorEastAsia" w:hAnsiTheme="minorEastAsia" w:hint="eastAsia"/>
          <w:sz w:val="20"/>
        </w:rPr>
        <w:t>※上記金額及び入札金額は、</w:t>
      </w:r>
      <w:r w:rsidR="00074F48" w:rsidRPr="00074F48">
        <w:rPr>
          <w:rFonts w:asciiTheme="minorEastAsia" w:eastAsiaTheme="minorEastAsia" w:hAnsiTheme="minorEastAsia" w:hint="eastAsia"/>
          <w:sz w:val="20"/>
          <w:szCs w:val="22"/>
        </w:rPr>
        <w:t>消費税及び地方消費税相当額を含まない</w:t>
      </w:r>
      <w:r w:rsidR="00074F48">
        <w:rPr>
          <w:rFonts w:asciiTheme="minorEastAsia" w:eastAsiaTheme="minorEastAsia" w:hAnsiTheme="minorEastAsia" w:hint="eastAsia"/>
          <w:sz w:val="20"/>
          <w:szCs w:val="22"/>
        </w:rPr>
        <w:t>金額を記載すること。</w:t>
      </w:r>
    </w:p>
    <w:p w14:paraId="5214110D" w14:textId="61DF1EE0" w:rsidR="000F3017" w:rsidRDefault="005843B1" w:rsidP="007C2887">
      <w:pPr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</w:t>
      </w:r>
      <w:r w:rsidR="00074F48">
        <w:rPr>
          <w:rFonts w:asciiTheme="minorEastAsia" w:eastAsiaTheme="minorEastAsia" w:hAnsiTheme="minorEastAsia" w:hint="eastAsia"/>
          <w:sz w:val="20"/>
          <w:szCs w:val="22"/>
        </w:rPr>
        <w:t xml:space="preserve"> ※</w:t>
      </w:r>
      <w:r w:rsidR="000D02FB">
        <w:rPr>
          <w:rFonts w:asciiTheme="minorEastAsia" w:eastAsiaTheme="minorEastAsia" w:hAnsiTheme="minorEastAsia" w:hint="eastAsia"/>
          <w:sz w:val="20"/>
          <w:szCs w:val="22"/>
        </w:rPr>
        <w:t>回収</w:t>
      </w:r>
      <w:r w:rsidR="00123CAA">
        <w:rPr>
          <w:rFonts w:asciiTheme="minorEastAsia" w:eastAsiaTheme="minorEastAsia" w:hAnsiTheme="minorEastAsia" w:hint="eastAsia"/>
          <w:sz w:val="20"/>
          <w:szCs w:val="22"/>
        </w:rPr>
        <w:t>予定量は、令和</w:t>
      </w:r>
      <w:r w:rsidR="00491A5A">
        <w:rPr>
          <w:rFonts w:asciiTheme="minorEastAsia" w:eastAsiaTheme="minorEastAsia" w:hAnsiTheme="minorEastAsia" w:hint="eastAsia"/>
          <w:sz w:val="20"/>
          <w:szCs w:val="22"/>
        </w:rPr>
        <w:t>7</w:t>
      </w:r>
      <w:r>
        <w:rPr>
          <w:rFonts w:asciiTheme="minorEastAsia" w:eastAsiaTheme="minorEastAsia" w:hAnsiTheme="minorEastAsia" w:hint="eastAsia"/>
          <w:sz w:val="20"/>
          <w:szCs w:val="22"/>
        </w:rPr>
        <w:t>年度の月平均値</w:t>
      </w:r>
      <w:r w:rsidR="000F3017">
        <w:rPr>
          <w:rFonts w:asciiTheme="minorEastAsia" w:eastAsiaTheme="minorEastAsia" w:hAnsiTheme="minorEastAsia" w:hint="eastAsia"/>
          <w:sz w:val="20"/>
          <w:szCs w:val="22"/>
        </w:rPr>
        <w:t>により算出した業務期間（４ヶ月）内の予定数量</w:t>
      </w:r>
      <w:r>
        <w:rPr>
          <w:rFonts w:asciiTheme="minorEastAsia" w:eastAsiaTheme="minorEastAsia" w:hAnsiTheme="minorEastAsia" w:hint="eastAsia"/>
          <w:sz w:val="20"/>
          <w:szCs w:val="22"/>
        </w:rPr>
        <w:t>であり、</w:t>
      </w:r>
    </w:p>
    <w:p w14:paraId="66DF0E3D" w14:textId="77777777" w:rsidR="00074F48" w:rsidRDefault="005843B1" w:rsidP="000F3017">
      <w:pPr>
        <w:ind w:firstLineChars="350" w:firstLine="700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本業務の取り扱い量を保証するものではありまん</w:t>
      </w:r>
      <w:r w:rsidR="00074F48">
        <w:rPr>
          <w:rFonts w:asciiTheme="minorEastAsia" w:eastAsiaTheme="minorEastAsia" w:hAnsiTheme="minorEastAsia" w:hint="eastAsia"/>
          <w:sz w:val="20"/>
          <w:szCs w:val="22"/>
        </w:rPr>
        <w:t>。</w:t>
      </w:r>
    </w:p>
    <w:p w14:paraId="1632374B" w14:textId="77777777" w:rsidR="00074F48" w:rsidRDefault="00074F48" w:rsidP="007C2887">
      <w:pPr>
        <w:rPr>
          <w:rFonts w:asciiTheme="minorEastAsia" w:eastAsiaTheme="minorEastAsia" w:hAnsiTheme="minorEastAsia"/>
        </w:rPr>
      </w:pPr>
    </w:p>
    <w:p w14:paraId="1F7FF8C3" w14:textId="77777777" w:rsidR="00074F48" w:rsidRPr="00B65D9F" w:rsidRDefault="00074F48" w:rsidP="007C2887">
      <w:pPr>
        <w:rPr>
          <w:rFonts w:asciiTheme="minorEastAsia" w:eastAsiaTheme="minorEastAsia" w:hAnsiTheme="minorEastAsia"/>
        </w:rPr>
      </w:pPr>
    </w:p>
    <w:p w14:paraId="0B771361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722F2F1A" w14:textId="77777777" w:rsidR="00074F48" w:rsidRDefault="00074F48" w:rsidP="007C2887">
      <w:pPr>
        <w:rPr>
          <w:rFonts w:asciiTheme="minorEastAsia" w:eastAsiaTheme="minorEastAsia" w:hAnsiTheme="minorEastAsia"/>
        </w:rPr>
      </w:pPr>
    </w:p>
    <w:p w14:paraId="172EE17F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074F48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074F48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7C8D9216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</w:t>
      </w:r>
      <w:r w:rsidR="00551127">
        <w:rPr>
          <w:rFonts w:asciiTheme="minorEastAsia" w:eastAsiaTheme="minorEastAsia" w:hAnsiTheme="minorEastAsia" w:hint="eastAsia"/>
          <w:sz w:val="22"/>
          <w:szCs w:val="22"/>
        </w:rPr>
        <w:t>に対し、連合等により入札の公正を害するような不正行為をしません</w:t>
      </w:r>
      <w:r w:rsidRPr="0029446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E2A44BC" w14:textId="77777777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</w:t>
      </w:r>
      <w:r w:rsidR="00551127">
        <w:rPr>
          <w:rFonts w:asciiTheme="minorEastAsia" w:eastAsiaTheme="minorEastAsia" w:hAnsiTheme="minorEastAsia" w:hint="eastAsia"/>
          <w:sz w:val="22"/>
          <w:szCs w:val="22"/>
        </w:rPr>
        <w:t>が生じたときは、市のとる措置に従い、一切の意義を申し立てません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69BCC1F" w14:textId="77777777" w:rsidR="00074F48" w:rsidRDefault="00074F48" w:rsidP="00074F48">
      <w:pPr>
        <w:ind w:firstLineChars="400" w:firstLine="960"/>
        <w:jc w:val="right"/>
        <w:rPr>
          <w:rFonts w:asciiTheme="minorEastAsia" w:eastAsiaTheme="minorEastAsia" w:hAnsiTheme="minorEastAsia"/>
        </w:rPr>
      </w:pPr>
    </w:p>
    <w:p w14:paraId="71F28359" w14:textId="16264ED7" w:rsidR="007C2887" w:rsidRPr="000F3017" w:rsidRDefault="00074F48" w:rsidP="000F3017">
      <w:pPr>
        <w:ind w:firstLineChars="400" w:firstLine="96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DF3F9F">
        <w:rPr>
          <w:rFonts w:asciiTheme="minorEastAsia" w:eastAsiaTheme="minorEastAsia" w:hAnsiTheme="minorEastAsia"/>
        </w:rPr>
        <w:fldChar w:fldCharType="begin"/>
      </w:r>
      <w:r w:rsidR="00DF3F9F">
        <w:rPr>
          <w:rFonts w:asciiTheme="minorEastAsia" w:eastAsiaTheme="minorEastAsia" w:hAnsiTheme="minorEastAsia"/>
        </w:rPr>
        <w:instrText xml:space="preserve"> </w:instrText>
      </w:r>
      <w:r w:rsidR="00DF3F9F">
        <w:rPr>
          <w:rFonts w:asciiTheme="minorEastAsia" w:eastAsiaTheme="minorEastAsia" w:hAnsiTheme="minorEastAsia" w:hint="eastAsia"/>
        </w:rPr>
        <w:instrText>MERGEFIELD "開札予定日（差し込み）"</w:instrText>
      </w:r>
      <w:r w:rsidR="00DF3F9F">
        <w:rPr>
          <w:rFonts w:asciiTheme="minorEastAsia" w:eastAsiaTheme="minorEastAsia" w:hAnsiTheme="minorEastAsia"/>
        </w:rPr>
        <w:instrText xml:space="preserve"> </w:instrText>
      </w:r>
      <w:r w:rsidR="00DF3F9F">
        <w:rPr>
          <w:rFonts w:asciiTheme="minorEastAsia" w:eastAsiaTheme="minorEastAsia" w:hAnsiTheme="minorEastAsia"/>
        </w:rPr>
        <w:fldChar w:fldCharType="separate"/>
      </w:r>
      <w:r w:rsidR="00491A5A" w:rsidRPr="00567E6E">
        <w:rPr>
          <w:rFonts w:asciiTheme="minorEastAsia" w:eastAsiaTheme="minorEastAsia" w:hAnsiTheme="minorEastAsia"/>
          <w:noProof/>
        </w:rPr>
        <w:t>令和８年３月２５日</w:t>
      </w:r>
      <w:r w:rsidR="00DF3F9F">
        <w:rPr>
          <w:rFonts w:asciiTheme="minorEastAsia" w:eastAsiaTheme="minorEastAsia" w:hAnsiTheme="minorEastAsia"/>
        </w:rPr>
        <w:fldChar w:fldCharType="end"/>
      </w:r>
    </w:p>
    <w:p w14:paraId="7FA5CF1C" w14:textId="64DEFAF9" w:rsidR="000643A3" w:rsidRPr="00232751" w:rsidRDefault="000643A3" w:rsidP="00232751">
      <w:pPr>
        <w:ind w:firstLineChars="100" w:firstLine="24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B65D9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EF125B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EF125B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EF125B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EF125B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491A5A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491A5A" w:rsidRPr="00567E6E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EF125B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17076707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120822C8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</w:p>
    <w:p w14:paraId="5D2AFEB6" w14:textId="77777777" w:rsidR="00173331" w:rsidRPr="00B65D9F" w:rsidRDefault="00173331" w:rsidP="000348AB">
      <w:pPr>
        <w:rPr>
          <w:rFonts w:asciiTheme="minorEastAsia" w:eastAsiaTheme="minorEastAsia" w:hAnsiTheme="minorEastAsia"/>
        </w:rPr>
      </w:pPr>
    </w:p>
    <w:p w14:paraId="557A84D3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</w:p>
    <w:p w14:paraId="58468464" w14:textId="77777777" w:rsidR="00173331" w:rsidRPr="00C72E80" w:rsidRDefault="00173331" w:rsidP="000348AB">
      <w:pPr>
        <w:rPr>
          <w:rFonts w:asciiTheme="minorEastAsia" w:eastAsiaTheme="minorEastAsia" w:hAnsiTheme="minorEastAsia"/>
        </w:rPr>
      </w:pPr>
    </w:p>
    <w:p w14:paraId="2451E631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　</w:t>
      </w: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5A6C98" w14:paraId="3A10808B" w14:textId="77777777" w:rsidTr="008B4F7D">
        <w:trPr>
          <w:trHeight w:val="519"/>
        </w:trPr>
        <w:tc>
          <w:tcPr>
            <w:tcW w:w="3150" w:type="dxa"/>
            <w:vAlign w:val="center"/>
          </w:tcPr>
          <w:p w14:paraId="74F8B4EC" w14:textId="77777777" w:rsidR="005A6C98" w:rsidRPr="007F2173" w:rsidRDefault="005A6C98" w:rsidP="008B4F7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441BABF" w14:textId="77777777" w:rsidR="005A6C98" w:rsidRPr="007F2173" w:rsidRDefault="005A6C98" w:rsidP="008B4F7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68A5F259" w14:textId="77777777" w:rsidR="005A6C98" w:rsidRPr="007F2173" w:rsidRDefault="005A6C98" w:rsidP="008B4F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14F2CAE" w14:textId="77777777" w:rsidR="005A6C98" w:rsidRPr="007F2173" w:rsidRDefault="005A6C98" w:rsidP="008B4F7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571DBB7" w14:textId="77777777" w:rsidR="005A6C98" w:rsidRPr="007F2173" w:rsidRDefault="005A6C98" w:rsidP="008B4F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C06C06A" w14:textId="77777777" w:rsidR="005A6C98" w:rsidRPr="007F2173" w:rsidRDefault="005A6C98" w:rsidP="008B4F7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C98" w14:paraId="0C97AB67" w14:textId="77777777" w:rsidTr="008B4F7D">
        <w:trPr>
          <w:trHeight w:val="519"/>
        </w:trPr>
        <w:tc>
          <w:tcPr>
            <w:tcW w:w="3150" w:type="dxa"/>
            <w:vAlign w:val="center"/>
          </w:tcPr>
          <w:p w14:paraId="26202CC3" w14:textId="77777777" w:rsidR="005A6C98" w:rsidRPr="007F2173" w:rsidRDefault="005A6C98" w:rsidP="008B4F7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B620DA1" w14:textId="77777777" w:rsidR="005A6C98" w:rsidRPr="007F2173" w:rsidRDefault="005A6C98" w:rsidP="008B4F7D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3BB1BCB2" w14:textId="77777777" w:rsidR="005A6C98" w:rsidRPr="007F2173" w:rsidRDefault="005A6C98" w:rsidP="008B4F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CA0BF06" w14:textId="77777777" w:rsidR="005A6C98" w:rsidRPr="007F2173" w:rsidRDefault="005A6C98" w:rsidP="008B4F7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DCD1229" w14:textId="77777777" w:rsidR="005A6C98" w:rsidRPr="007F2173" w:rsidRDefault="005A6C98" w:rsidP="008B4F7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F3E8597" w14:textId="77777777" w:rsidR="005A6C98" w:rsidRPr="007F2173" w:rsidRDefault="005A6C98" w:rsidP="008B4F7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1975514" w14:textId="77777777" w:rsidR="000643A3" w:rsidRPr="00B65D9F" w:rsidRDefault="000643A3" w:rsidP="00232751">
      <w:pPr>
        <w:rPr>
          <w:rFonts w:asciiTheme="minorEastAsia" w:eastAsiaTheme="minorEastAsia" w:hAnsiTheme="minorEastAsia"/>
          <w:sz w:val="20"/>
        </w:rPr>
      </w:pPr>
    </w:p>
    <w:sectPr w:rsidR="000643A3" w:rsidRPr="00B65D9F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F332" w14:textId="77777777" w:rsidR="00551127" w:rsidRDefault="00551127">
      <w:r>
        <w:separator/>
      </w:r>
    </w:p>
  </w:endnote>
  <w:endnote w:type="continuationSeparator" w:id="0">
    <w:p w14:paraId="5CE859AB" w14:textId="77777777" w:rsidR="00551127" w:rsidRDefault="0055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0A0F" w14:textId="77777777" w:rsidR="00551127" w:rsidRDefault="00551127">
      <w:r>
        <w:separator/>
      </w:r>
    </w:p>
  </w:footnote>
  <w:footnote w:type="continuationSeparator" w:id="0">
    <w:p w14:paraId="47DB2C81" w14:textId="77777777" w:rsidR="00551127" w:rsidRDefault="00551127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0"/>
    <wne:hash wne:val="-2008648069"/>
  </wne:recipientData>
  <wne:recipientData>
    <wne:active wne:val="0"/>
    <wne:hash wne:val="1709784953"/>
  </wne:recipientData>
  <wne:recipientData>
    <wne:active wne:val="0"/>
    <wne:hash wne:val="-501625221"/>
  </wne:recipientData>
  <wne:recipientData>
    <wne:active wne:val="0"/>
    <wne:hash wne:val="-1675596860"/>
  </wne:recipientData>
  <wne:recipientData>
    <wne:active wne:val="0"/>
    <wne:hash wne:val="156440499"/>
  </wne:recipientData>
  <wne:recipientData>
    <wne:active wne:val="0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5326196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5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631D"/>
    <w:rsid w:val="00046DFD"/>
    <w:rsid w:val="000555D0"/>
    <w:rsid w:val="000643A3"/>
    <w:rsid w:val="00074F48"/>
    <w:rsid w:val="00082994"/>
    <w:rsid w:val="000957D4"/>
    <w:rsid w:val="000A5E64"/>
    <w:rsid w:val="000A6F13"/>
    <w:rsid w:val="000A7A47"/>
    <w:rsid w:val="000D02FB"/>
    <w:rsid w:val="000D5D88"/>
    <w:rsid w:val="000E62FA"/>
    <w:rsid w:val="000F3017"/>
    <w:rsid w:val="00123CA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E2CAD"/>
    <w:rsid w:val="001E67C3"/>
    <w:rsid w:val="00225176"/>
    <w:rsid w:val="002268B7"/>
    <w:rsid w:val="00232751"/>
    <w:rsid w:val="00234EF4"/>
    <w:rsid w:val="0027503B"/>
    <w:rsid w:val="00294466"/>
    <w:rsid w:val="002A509D"/>
    <w:rsid w:val="002C5148"/>
    <w:rsid w:val="002F6695"/>
    <w:rsid w:val="002F6ED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A0F0F"/>
    <w:rsid w:val="003D1573"/>
    <w:rsid w:val="003E6145"/>
    <w:rsid w:val="003F6D2B"/>
    <w:rsid w:val="003F760F"/>
    <w:rsid w:val="0040363C"/>
    <w:rsid w:val="00416082"/>
    <w:rsid w:val="00417289"/>
    <w:rsid w:val="00434487"/>
    <w:rsid w:val="00444E85"/>
    <w:rsid w:val="00475CA6"/>
    <w:rsid w:val="00491A5A"/>
    <w:rsid w:val="004A6B60"/>
    <w:rsid w:val="004E4F9E"/>
    <w:rsid w:val="005105B7"/>
    <w:rsid w:val="00535AF7"/>
    <w:rsid w:val="0053794D"/>
    <w:rsid w:val="00537B85"/>
    <w:rsid w:val="00542123"/>
    <w:rsid w:val="0054360C"/>
    <w:rsid w:val="005436E5"/>
    <w:rsid w:val="00551127"/>
    <w:rsid w:val="00557600"/>
    <w:rsid w:val="00561AF4"/>
    <w:rsid w:val="005720E1"/>
    <w:rsid w:val="005843B1"/>
    <w:rsid w:val="00593F7F"/>
    <w:rsid w:val="005A37C2"/>
    <w:rsid w:val="005A6C98"/>
    <w:rsid w:val="005C79A9"/>
    <w:rsid w:val="005F0AA4"/>
    <w:rsid w:val="006041D1"/>
    <w:rsid w:val="00627DAE"/>
    <w:rsid w:val="00631536"/>
    <w:rsid w:val="006416AA"/>
    <w:rsid w:val="00664970"/>
    <w:rsid w:val="006814B7"/>
    <w:rsid w:val="006829E8"/>
    <w:rsid w:val="006A79E9"/>
    <w:rsid w:val="006C2468"/>
    <w:rsid w:val="006C5304"/>
    <w:rsid w:val="006D0BCD"/>
    <w:rsid w:val="006D21F7"/>
    <w:rsid w:val="006D5042"/>
    <w:rsid w:val="006E1C12"/>
    <w:rsid w:val="00704449"/>
    <w:rsid w:val="00714900"/>
    <w:rsid w:val="00715157"/>
    <w:rsid w:val="00722669"/>
    <w:rsid w:val="007353F9"/>
    <w:rsid w:val="007366D2"/>
    <w:rsid w:val="0075016E"/>
    <w:rsid w:val="00756B09"/>
    <w:rsid w:val="007A6399"/>
    <w:rsid w:val="007A6EFB"/>
    <w:rsid w:val="007B6B26"/>
    <w:rsid w:val="007C2887"/>
    <w:rsid w:val="007D0AE9"/>
    <w:rsid w:val="007E1954"/>
    <w:rsid w:val="007E4307"/>
    <w:rsid w:val="00804FDE"/>
    <w:rsid w:val="008171BB"/>
    <w:rsid w:val="00852362"/>
    <w:rsid w:val="008626AA"/>
    <w:rsid w:val="00867B69"/>
    <w:rsid w:val="00887E82"/>
    <w:rsid w:val="008A1942"/>
    <w:rsid w:val="008B3313"/>
    <w:rsid w:val="008D1675"/>
    <w:rsid w:val="008E1D60"/>
    <w:rsid w:val="008F4875"/>
    <w:rsid w:val="00900931"/>
    <w:rsid w:val="00940FBB"/>
    <w:rsid w:val="00952777"/>
    <w:rsid w:val="00956F44"/>
    <w:rsid w:val="00980AB8"/>
    <w:rsid w:val="009A6175"/>
    <w:rsid w:val="009A7DCA"/>
    <w:rsid w:val="009B117B"/>
    <w:rsid w:val="009B1494"/>
    <w:rsid w:val="009B6C3A"/>
    <w:rsid w:val="009E4986"/>
    <w:rsid w:val="009F2556"/>
    <w:rsid w:val="009F56FD"/>
    <w:rsid w:val="00A25365"/>
    <w:rsid w:val="00A26AE7"/>
    <w:rsid w:val="00A4002C"/>
    <w:rsid w:val="00A446CB"/>
    <w:rsid w:val="00A52702"/>
    <w:rsid w:val="00A57273"/>
    <w:rsid w:val="00A63B02"/>
    <w:rsid w:val="00A66424"/>
    <w:rsid w:val="00A818FD"/>
    <w:rsid w:val="00A81E66"/>
    <w:rsid w:val="00A92CE3"/>
    <w:rsid w:val="00A95EE1"/>
    <w:rsid w:val="00AA63D8"/>
    <w:rsid w:val="00AC0FB5"/>
    <w:rsid w:val="00AC19CA"/>
    <w:rsid w:val="00AD23B2"/>
    <w:rsid w:val="00AF0B6A"/>
    <w:rsid w:val="00AF0BAA"/>
    <w:rsid w:val="00B06561"/>
    <w:rsid w:val="00B176FA"/>
    <w:rsid w:val="00B33AD1"/>
    <w:rsid w:val="00B33CE4"/>
    <w:rsid w:val="00B344EC"/>
    <w:rsid w:val="00B62C4C"/>
    <w:rsid w:val="00B65D9F"/>
    <w:rsid w:val="00BA694A"/>
    <w:rsid w:val="00BC23F4"/>
    <w:rsid w:val="00BD25B6"/>
    <w:rsid w:val="00BD49EC"/>
    <w:rsid w:val="00C415C9"/>
    <w:rsid w:val="00C429C0"/>
    <w:rsid w:val="00C5738E"/>
    <w:rsid w:val="00C72E80"/>
    <w:rsid w:val="00C77F11"/>
    <w:rsid w:val="00C93BBC"/>
    <w:rsid w:val="00CA6F1F"/>
    <w:rsid w:val="00CF6B3A"/>
    <w:rsid w:val="00D01373"/>
    <w:rsid w:val="00D044C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FE6"/>
    <w:rsid w:val="00E168B9"/>
    <w:rsid w:val="00E222B7"/>
    <w:rsid w:val="00E55EF9"/>
    <w:rsid w:val="00E73E46"/>
    <w:rsid w:val="00EB03EC"/>
    <w:rsid w:val="00EC0236"/>
    <w:rsid w:val="00EC53B3"/>
    <w:rsid w:val="00ED64C1"/>
    <w:rsid w:val="00ED6E62"/>
    <w:rsid w:val="00ED790A"/>
    <w:rsid w:val="00EE2863"/>
    <w:rsid w:val="00EF125B"/>
    <w:rsid w:val="00EF34EF"/>
    <w:rsid w:val="00EF5A1F"/>
    <w:rsid w:val="00F2590C"/>
    <w:rsid w:val="00F3134B"/>
    <w:rsid w:val="00F41EB3"/>
    <w:rsid w:val="00F44FB2"/>
    <w:rsid w:val="00F52B92"/>
    <w:rsid w:val="00F5609B"/>
    <w:rsid w:val="00F67C8D"/>
    <w:rsid w:val="00FA1BF7"/>
    <w:rsid w:val="00FA4720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FC073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B560-2B63-4FE8-ACC0-2C10D828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36</cp:revision>
  <cp:lastPrinted>2022-02-22T11:26:00Z</cp:lastPrinted>
  <dcterms:created xsi:type="dcterms:W3CDTF">2021-01-27T03:25:00Z</dcterms:created>
  <dcterms:modified xsi:type="dcterms:W3CDTF">2026-02-27T02:15:00Z</dcterms:modified>
</cp:coreProperties>
</file>